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8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>utoriza o Poder Executivo Municipal a contratar temporariamente e sob regime emergencial e de excepcional interesse público dois fiscais de obra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o Poder Executivo Municipal a contratar temporariamente e sob regime emergencial e de excepcional interesse público dois fiscais de obr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atender necessidade temporária e de excepcional interesse público da administração municipal fica o Poder Executivo Municipal autorizado a contratar, em caráter emergencial, dois fiscais de obr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contratos serão de natureza administrativa, ficando assegurados aos contratados os direitos previstos no 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50 do Regime Jurídico do Município, Lei Complementar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8, de 201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ontrato terá vigência de seis meses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arga horária do contrato será de 37,5 (trinta e sete vírgula cinco) horas seman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muneração do profissional de que trata esta lei está prevista no Plano de Classificação de Cargos e Funções do Município de Três Passos,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de 2019, Padrão 07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contratações autorizadas por esta lei ocorrerão conforme necessidade emergencial apresentada, observando o número total estabelecido e os demais dispositivos vigentes na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o exercício da função de que trata esta lei, os fiscais de obras deverão possuir ensino médio complet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andidato ao preenchimento da vaga prevista nesta Lei será selecionado por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presente lei correrão à conta das seguintes dotações orçamentári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ntidade: 1 - PREFEITURA MUNICIPAL DE TRÊS PASS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6.001 Secretaria Municipal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roj./Ativ. 2.006 Manutenção da Secretaria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90.11.00.00.00.00 000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90.13.00.00.00.00 0000 Obrigações Patron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Application>LibreOffice/7.0.1.2$Windows_X86_64 LibreOffice_project/7cbcfc562f6eb6708b5ff7d7397325de9e764452</Application>
  <Pages>2</Pages>
  <Words>434</Words>
  <Characters>2316</Characters>
  <CharactersWithSpaces>2727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10T15:12:51Z</cp:lastPrinted>
  <dcterms:modified xsi:type="dcterms:W3CDTF">2022-05-10T15:12:45Z</dcterms:modified>
  <cp:revision>51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